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4041A691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 xml:space="preserve">Musical Memories </w:t>
            </w:r>
            <w:r w:rsidR="008A25F3">
              <w:rPr>
                <w:noProof/>
              </w:rPr>
              <w:t>Overnight</w:t>
            </w:r>
            <w:r w:rsidR="008D0422">
              <w:rPr>
                <w:noProof/>
              </w:rPr>
              <w:t xml:space="preserve"> Camp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2B93505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August 28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413761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61</w:t>
            </w:r>
            <w:r w:rsidR="008D0422" w:rsidRPr="008D0422">
              <w:rPr>
                <w:noProof/>
                <w:vertAlign w:val="superscript"/>
              </w:rPr>
              <w:t>st</w:t>
            </w:r>
            <w:r w:rsidR="008D0422">
              <w:rPr>
                <w:noProof/>
              </w:rPr>
              <w:t xml:space="preserve"> Manitoba 2026 Trip Unit &amp; other </w:t>
            </w:r>
            <w:r w:rsidR="00A405F1">
              <w:rPr>
                <w:noProof/>
              </w:rPr>
              <w:t xml:space="preserve">Pathfinder, Ranger and Trex </w:t>
            </w:r>
            <w:r w:rsidR="008D0422">
              <w:rPr>
                <w:noProof/>
              </w:rPr>
              <w:t>units in the Ottawa Area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379ED7FB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ON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71448B77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28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7FF73645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>Colette Gibney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45E86FE4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25F3">
              <w:rPr>
                <w:noProof/>
              </w:rPr>
              <w:t>65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70C07BD7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rPr>
                <w:noProof/>
              </w:rPr>
              <w:t xml:space="preserve">May </w:t>
            </w:r>
            <w:r w:rsidR="00794968">
              <w:rPr>
                <w:noProof/>
              </w:rPr>
              <w:t>2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5EDBA01F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D0422">
              <w:t xml:space="preserve">May </w:t>
            </w:r>
            <w:r w:rsidR="008A25F3">
              <w:t>4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2E362462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25F3">
              <w:t>7:0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67C84C19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A25F3">
              <w:rPr>
                <w:noProof/>
              </w:rPr>
              <w:t>11:00 A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5A906C02" w:rsidR="00C60361" w:rsidRPr="00C60361" w:rsidRDefault="00670395" w:rsidP="00A66050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6050">
              <w:t>See those clouds rolling on their way, l</w:t>
            </w:r>
            <w:r w:rsidR="008A25F3">
              <w:rPr>
                <w:noProof/>
              </w:rPr>
              <w:t xml:space="preserve">ook up to the sky, </w:t>
            </w:r>
            <w:r w:rsidR="00A66050">
              <w:rPr>
                <w:noProof/>
              </w:rPr>
              <w:t xml:space="preserve">and </w:t>
            </w:r>
            <w:r w:rsidR="008A25F3">
              <w:rPr>
                <w:noProof/>
              </w:rPr>
              <w:t>swing along the open road</w:t>
            </w:r>
            <w:r w:rsidR="00A66050">
              <w:rPr>
                <w:noProof/>
              </w:rPr>
              <w:t xml:space="preserve"> as we spend a weekend singing Girl Guide songs</w:t>
            </w:r>
            <w:r w:rsidR="00690DC7">
              <w:rPr>
                <w:noProof/>
              </w:rPr>
              <w:t xml:space="preserve">, playing musical games, and enjoying the environment of Baxter Conservation Area. 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C7E237C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694505FB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53C3E658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D0422">
              <w:rPr>
                <w:rStyle w:val="PlaceholderText"/>
                <w:noProof/>
              </w:rPr>
              <w:t>Baxter Conservation Area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66F99F1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9A17AF">
              <w:rPr>
                <w:color w:val="000000"/>
              </w:rPr>
              <w:t>(</w:t>
            </w:r>
            <w:r w:rsidR="009A17AF" w:rsidRPr="009A17AF">
              <w:rPr>
                <w:noProof/>
                <w:color w:val="000000"/>
              </w:rPr>
              <w:t>613) 489-3592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6FFEDFA8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9A17AF" w:rsidRPr="009A17AF">
              <w:rPr>
                <w:rStyle w:val="PlaceholderText"/>
                <w:noProof/>
              </w:rPr>
              <w:t>7498 Carter Road, Kars, ON K0A 2E0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1401F863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</w:rPr>
              <w:t xml:space="preserve">Group campsite at a conservation area. There are drop toilets on site, as well as numerous picnic tables and a campfire pit. 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71B3B606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A405F1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38EE73CE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9A17AF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9A17AF">
              <w:rPr>
                <w:rStyle w:val="PlaceholderText"/>
                <w:noProof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DDE08AC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D0422">
              <w:rPr>
                <w:rStyle w:val="PlaceholderText"/>
                <w:noProof/>
              </w:rPr>
              <w:t>Unit guiders will attend with their unit.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46B0E856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0FB73A7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7846879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72AC0F6E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15AE77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0C82C630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0F3B6423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3BF0FF41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2A81F1A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8A25F3">
              <w:rPr>
                <w:rStyle w:val="PlaceholderText"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234BD0BB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000000">
              <w:rPr>
                <w:shd w:val="clear" w:color="auto" w:fill="F2F2F2" w:themeFill="background1" w:themeFillShade="F2"/>
              </w:rPr>
            </w:r>
            <w:r w:rsidR="00000000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3297D39C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Colette Gibney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3E971ACE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Katherine Boisvert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5DE40C2C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613-290-6084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F66B0D6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>
              <w:rPr>
                <w:rStyle w:val="PlaceholderText"/>
                <w:noProof/>
              </w:rPr>
              <w:t>613-225-498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:rsidRPr="009A17A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6842550" w:rsidR="0089152F" w:rsidRPr="009A17A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9A17AF">
              <w:rPr>
                <w:color w:val="000000"/>
                <w:lang w:val="fr-CA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9A17AF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 w:rsidRPr="009A17AF">
              <w:rPr>
                <w:rStyle w:val="PlaceholderText"/>
                <w:noProof/>
                <w:lang w:val="fr-CA"/>
              </w:rPr>
              <w:t>guidescantravel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54D5A34C" w:rsidR="0089152F" w:rsidRPr="009A17A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CA"/>
              </w:rPr>
            </w:pPr>
            <w:r w:rsidRPr="009A17AF">
              <w:rPr>
                <w:color w:val="000000"/>
                <w:lang w:val="fr-CA"/>
              </w:rPr>
              <w:t xml:space="preserve">E-mail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9A17AF">
              <w:rPr>
                <w:rStyle w:val="PlaceholderText"/>
                <w:lang w:val="fr-CA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9A17AF" w:rsidRPr="009A17AF">
              <w:rPr>
                <w:rStyle w:val="PlaceholderText"/>
                <w:noProof/>
                <w:lang w:val="fr-CA"/>
              </w:rPr>
              <w:t>katherineboisvert@y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Pr="009A17AF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fr-CA"/>
        </w:rPr>
      </w:pPr>
    </w:p>
    <w:sectPr w:rsidR="00FC4600" w:rsidRPr="009A17AF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AABC2" w14:textId="77777777" w:rsidR="00B03666" w:rsidRDefault="00B03666">
      <w:pPr>
        <w:spacing w:after="0"/>
      </w:pPr>
      <w:r>
        <w:separator/>
      </w:r>
    </w:p>
  </w:endnote>
  <w:endnote w:type="continuationSeparator" w:id="0">
    <w:p w14:paraId="6BF2B1A8" w14:textId="77777777" w:rsidR="00B03666" w:rsidRDefault="00B03666">
      <w:pPr>
        <w:spacing w:after="0"/>
      </w:pPr>
      <w:r>
        <w:continuationSeparator/>
      </w:r>
    </w:p>
  </w:endnote>
  <w:endnote w:type="continuationNotice" w:id="1">
    <w:p w14:paraId="1ACE9BBE" w14:textId="77777777" w:rsidR="00B03666" w:rsidRDefault="00B036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BCB1D" w14:textId="77777777" w:rsidR="00B03666" w:rsidRDefault="00B03666">
      <w:pPr>
        <w:spacing w:after="0"/>
      </w:pPr>
      <w:r>
        <w:separator/>
      </w:r>
    </w:p>
  </w:footnote>
  <w:footnote w:type="continuationSeparator" w:id="0">
    <w:p w14:paraId="0B432C3A" w14:textId="77777777" w:rsidR="00B03666" w:rsidRDefault="00B03666">
      <w:pPr>
        <w:spacing w:after="0"/>
      </w:pPr>
      <w:r>
        <w:continuationSeparator/>
      </w:r>
    </w:p>
  </w:footnote>
  <w:footnote w:type="continuationNotice" w:id="1">
    <w:p w14:paraId="647C8F8F" w14:textId="77777777" w:rsidR="00B03666" w:rsidRDefault="00B036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E292B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268A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E1AE2"/>
    <w:rsid w:val="001F36E4"/>
    <w:rsid w:val="001F4A80"/>
    <w:rsid w:val="001F6843"/>
    <w:rsid w:val="00200043"/>
    <w:rsid w:val="00204C7F"/>
    <w:rsid w:val="00206965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603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90DC7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613A"/>
    <w:rsid w:val="007579D7"/>
    <w:rsid w:val="00761D29"/>
    <w:rsid w:val="00766155"/>
    <w:rsid w:val="00770A7D"/>
    <w:rsid w:val="00773611"/>
    <w:rsid w:val="007737BF"/>
    <w:rsid w:val="0077548E"/>
    <w:rsid w:val="00776760"/>
    <w:rsid w:val="00780D18"/>
    <w:rsid w:val="00781825"/>
    <w:rsid w:val="0078620E"/>
    <w:rsid w:val="007872F2"/>
    <w:rsid w:val="0079124B"/>
    <w:rsid w:val="007932A8"/>
    <w:rsid w:val="00794946"/>
    <w:rsid w:val="00794968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5F3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422"/>
    <w:rsid w:val="008D0D62"/>
    <w:rsid w:val="008D212E"/>
    <w:rsid w:val="008D3E11"/>
    <w:rsid w:val="008D72A7"/>
    <w:rsid w:val="008E78CA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17AF"/>
    <w:rsid w:val="009A4766"/>
    <w:rsid w:val="009B3775"/>
    <w:rsid w:val="009B56B9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5F1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66050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3666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44181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5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Marika Hill</cp:lastModifiedBy>
  <cp:revision>3</cp:revision>
  <dcterms:created xsi:type="dcterms:W3CDTF">2024-08-28T20:10:00Z</dcterms:created>
  <dcterms:modified xsi:type="dcterms:W3CDTF">2024-09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